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5F1B28" w14:paraId="4EF26480" w14:textId="77777777" w:rsidTr="005F1B28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5F1B28" w:rsidRDefault="007A6C9C" w:rsidP="005F1B2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5F1B28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5F1B28" w:rsidRDefault="007A6C9C" w:rsidP="005F1B28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5F1B28" w14:paraId="4EF26482" w14:textId="77777777" w:rsidTr="005F1B28">
        <w:tc>
          <w:tcPr>
            <w:tcW w:w="10188" w:type="dxa"/>
          </w:tcPr>
          <w:p w14:paraId="4EF26481" w14:textId="12BA67F2" w:rsidR="007A6C9C" w:rsidRPr="005F1B28" w:rsidRDefault="007A6C9C" w:rsidP="005F1B28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5F1B28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732C68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732C68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732C68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732C68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732C68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732C68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732C68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E" w14:textId="42987301" w:rsidR="00EA5EA0" w:rsidRDefault="00364741" w:rsidP="001C4E5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5.06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1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101-ПА</w:t>
      </w:r>
      <w:r>
        <w:rPr>
          <w:b/>
          <w:sz w:val="28"/>
          <w:szCs w:val="28"/>
          <w:u w:val="single"/>
        </w:rPr>
        <w:t>_</w:t>
      </w:r>
    </w:p>
    <w:p w14:paraId="1C3B635D" w14:textId="77777777" w:rsidR="005F1B28" w:rsidRPr="005F1B28" w:rsidRDefault="005F1B28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FB7DC" w14:textId="77777777" w:rsidR="005F1B28" w:rsidRPr="00732C68" w:rsidRDefault="005F1B28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F1D23A8" w:rsidR="00EA5EA0" w:rsidRPr="005F1B28" w:rsidRDefault="00E2468F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5F1B28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D3AED" w14:textId="77777777" w:rsidR="005F1B28" w:rsidRPr="005F1B28" w:rsidRDefault="005F1B28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1C6E4C7" w14:textId="7C6ACF69" w:rsidR="00E2468F" w:rsidRPr="005F1B28" w:rsidRDefault="00E2468F" w:rsidP="00E2468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1B28">
        <w:rPr>
          <w:rFonts w:ascii="Liberation Serif" w:hAnsi="Liberation Serif"/>
          <w:sz w:val="28"/>
          <w:szCs w:val="28"/>
        </w:rPr>
        <w:t>В соответствии со статьей 65 Федерального закона от 29 декабря 2012 года № 273-ФЗ «Об образовании в Российской Федерации», постановлением Правительства Свердловской области от 04.03.2016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в редакции</w:t>
      </w:r>
      <w:proofErr w:type="gramEnd"/>
      <w:r w:rsidRPr="005F1B28">
        <w:rPr>
          <w:rFonts w:ascii="Liberation Serif" w:hAnsi="Liberation Serif"/>
          <w:sz w:val="28"/>
          <w:szCs w:val="28"/>
        </w:rPr>
        <w:t xml:space="preserve"> </w:t>
      </w:r>
      <w:r w:rsidR="00732C68" w:rsidRPr="005F1B28">
        <w:rPr>
          <w:rFonts w:ascii="Liberation Serif" w:hAnsi="Liberation Serif"/>
          <w:sz w:val="28"/>
          <w:szCs w:val="28"/>
        </w:rPr>
        <w:t xml:space="preserve">постановления Правительства Свердловской области </w:t>
      </w:r>
      <w:r w:rsidRPr="005F1B28">
        <w:rPr>
          <w:rFonts w:ascii="Liberation Serif" w:hAnsi="Liberation Serif"/>
          <w:sz w:val="28"/>
          <w:szCs w:val="28"/>
        </w:rPr>
        <w:t>от 24.12.2020 № 986-ПП), исходя из фактических расходов на присмотр и уход за детьми, руководствуясь Уставом города Нижний Тагил, Администрация города Нижний Тагил</w:t>
      </w:r>
    </w:p>
    <w:p w14:paraId="56437D0F" w14:textId="77777777" w:rsidR="00E2468F" w:rsidRPr="005F1B28" w:rsidRDefault="00E2468F" w:rsidP="00E2468F">
      <w:pPr>
        <w:jc w:val="center"/>
        <w:rPr>
          <w:rFonts w:ascii="Liberation Serif" w:hAnsi="Liberation Serif"/>
          <w:b/>
          <w:sz w:val="28"/>
          <w:szCs w:val="28"/>
        </w:rPr>
      </w:pPr>
      <w:r w:rsidRPr="005F1B28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6218F53" w14:textId="1AB610F8" w:rsidR="00E2468F" w:rsidRPr="005F1B28" w:rsidRDefault="00732C68" w:rsidP="00732C68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1B28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E2468F" w:rsidRPr="005F1B28">
        <w:rPr>
          <w:rFonts w:ascii="Liberation Serif" w:hAnsi="Liberation Serif" w:cs="Times New Roman"/>
          <w:sz w:val="28"/>
          <w:szCs w:val="28"/>
        </w:rPr>
        <w:t xml:space="preserve">Внести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(в редакции постановлений Администрации города Нижний Тагил от 01.10.2014 № 2077-ПА, от 26.01.2015 № 163-ПА, от 19.10.2015 № 2707-ПА, от 04.12.2015 № 3170-ПА, от 19.04.2017 № 921-ПА, </w:t>
      </w:r>
      <w:r w:rsidR="005F1B28">
        <w:rPr>
          <w:rFonts w:ascii="Liberation Serif" w:hAnsi="Liberation Serif" w:cs="Times New Roman"/>
          <w:sz w:val="28"/>
          <w:szCs w:val="28"/>
        </w:rPr>
        <w:t xml:space="preserve">от 27.11.2017 </w:t>
      </w:r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№ 2863-ПА, </w:t>
      </w:r>
      <w:r w:rsidR="00E2468F" w:rsidRPr="005F1B28">
        <w:rPr>
          <w:rFonts w:ascii="Liberation Serif" w:hAnsi="Liberation Serif" w:cs="Times New Roman"/>
          <w:sz w:val="28"/>
          <w:szCs w:val="28"/>
        </w:rPr>
        <w:t>от 23.05.2018 № 1497-ПА, от 20.02.2019 № 325-</w:t>
      </w:r>
      <w:r w:rsidR="001B35AD" w:rsidRPr="005F1B28">
        <w:rPr>
          <w:rFonts w:ascii="Liberation Serif" w:hAnsi="Liberation Serif" w:cs="Times New Roman"/>
          <w:sz w:val="28"/>
          <w:szCs w:val="28"/>
        </w:rPr>
        <w:t>ПА</w:t>
      </w:r>
      <w:r w:rsidR="00E2468F" w:rsidRPr="005F1B28">
        <w:rPr>
          <w:rFonts w:ascii="Liberation Serif" w:hAnsi="Liberation Serif" w:cs="Times New Roman"/>
          <w:sz w:val="28"/>
          <w:szCs w:val="28"/>
        </w:rPr>
        <w:t>,</w:t>
      </w:r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 от 28.08.2019</w:t>
      </w:r>
      <w:proofErr w:type="gramEnd"/>
      <w:r w:rsidR="008C606D" w:rsidRPr="005F1B28">
        <w:rPr>
          <w:rFonts w:ascii="Liberation Serif" w:hAnsi="Liberation Serif" w:cs="Times New Roman"/>
          <w:sz w:val="28"/>
          <w:szCs w:val="28"/>
        </w:rPr>
        <w:t xml:space="preserve"> № </w:t>
      </w:r>
      <w:proofErr w:type="gramStart"/>
      <w:r w:rsidR="008C606D" w:rsidRPr="005F1B28">
        <w:rPr>
          <w:rFonts w:ascii="Liberation Serif" w:hAnsi="Liberation Serif" w:cs="Times New Roman"/>
          <w:sz w:val="28"/>
          <w:szCs w:val="28"/>
        </w:rPr>
        <w:t>1867-ПА,</w:t>
      </w:r>
      <w:r w:rsidR="00E2468F" w:rsidRPr="005F1B28">
        <w:rPr>
          <w:rFonts w:ascii="Liberation Serif" w:hAnsi="Liberation Serif" w:cs="Times New Roman"/>
          <w:sz w:val="28"/>
          <w:szCs w:val="28"/>
        </w:rPr>
        <w:t xml:space="preserve"> от 04.08.2020 №</w:t>
      </w:r>
      <w:r w:rsidRPr="005F1B28">
        <w:rPr>
          <w:rFonts w:ascii="Liberation Serif" w:hAnsi="Liberation Serif" w:cs="Times New Roman"/>
          <w:sz w:val="28"/>
          <w:szCs w:val="28"/>
        </w:rPr>
        <w:t xml:space="preserve"> </w:t>
      </w:r>
      <w:r w:rsidR="00CB69B1" w:rsidRPr="005F1B28">
        <w:rPr>
          <w:rFonts w:ascii="Liberation Serif" w:hAnsi="Liberation Serif" w:cs="Times New Roman"/>
          <w:sz w:val="28"/>
          <w:szCs w:val="28"/>
        </w:rPr>
        <w:t>1390-</w:t>
      </w:r>
      <w:r w:rsidR="001B35AD" w:rsidRPr="005F1B28">
        <w:rPr>
          <w:rFonts w:ascii="Liberation Serif" w:hAnsi="Liberation Serif" w:cs="Times New Roman"/>
          <w:sz w:val="28"/>
          <w:szCs w:val="28"/>
        </w:rPr>
        <w:t>ПА</w:t>
      </w:r>
      <w:r w:rsidR="00E2468F" w:rsidRPr="005F1B28">
        <w:rPr>
          <w:rFonts w:ascii="Liberation Serif" w:hAnsi="Liberation Serif" w:cs="Times New Roman"/>
          <w:sz w:val="28"/>
          <w:szCs w:val="28"/>
        </w:rPr>
        <w:t>) следующие изменения:</w:t>
      </w:r>
      <w:proofErr w:type="gramEnd"/>
    </w:p>
    <w:p w14:paraId="00844C0E" w14:textId="27A90F47" w:rsidR="00E2468F" w:rsidRPr="005F1B28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>пункт 2 изложить в следующей редакции:</w:t>
      </w:r>
    </w:p>
    <w:p w14:paraId="6E6673F3" w14:textId="1BBBCC98" w:rsidR="00E2468F" w:rsidRPr="005F1B28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 xml:space="preserve">«2. Установить с 1 июля 2021 года размер платы, взимаемой с родителей (законных представителей) за присмотр и уход за детьми в муниципальных образовательных учреждениях, реализующих основные образовательные </w:t>
      </w:r>
      <w:r w:rsidRPr="005F1B28">
        <w:rPr>
          <w:rFonts w:ascii="Liberation Serif" w:hAnsi="Liberation Serif"/>
          <w:sz w:val="28"/>
          <w:szCs w:val="28"/>
        </w:rPr>
        <w:lastRenderedPageBreak/>
        <w:t>программы дошкольного образования, в сумме 2316,73 рубля на одного ребенка в месяц</w:t>
      </w:r>
      <w:proofErr w:type="gramStart"/>
      <w:r w:rsidR="008C606D" w:rsidRPr="005F1B28">
        <w:rPr>
          <w:rFonts w:ascii="Liberation Serif" w:hAnsi="Liberation Serif"/>
          <w:sz w:val="28"/>
          <w:szCs w:val="28"/>
        </w:rPr>
        <w:t>.</w:t>
      </w:r>
      <w:r w:rsidRPr="005F1B28">
        <w:rPr>
          <w:rFonts w:ascii="Liberation Serif" w:hAnsi="Liberation Serif"/>
          <w:sz w:val="28"/>
          <w:szCs w:val="28"/>
        </w:rPr>
        <w:t>».</w:t>
      </w:r>
      <w:proofErr w:type="gramEnd"/>
    </w:p>
    <w:p w14:paraId="6B7B1A53" w14:textId="55B5AE78" w:rsidR="00E2468F" w:rsidRPr="005F1B28" w:rsidRDefault="00E2468F" w:rsidP="00732C68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1B28">
        <w:rPr>
          <w:rFonts w:ascii="Liberation Serif" w:hAnsi="Liberation Serif"/>
          <w:sz w:val="28"/>
          <w:szCs w:val="28"/>
        </w:rPr>
        <w:t xml:space="preserve">2. Опубликовать данное постановление в газете «Тагильский рабочий» </w:t>
      </w:r>
      <w:bookmarkStart w:id="2" w:name="_GoBack"/>
      <w:bookmarkEnd w:id="2"/>
      <w:r w:rsidRPr="005F1B28">
        <w:rPr>
          <w:rFonts w:ascii="Liberation Serif" w:hAnsi="Liberation Serif"/>
          <w:sz w:val="28"/>
          <w:szCs w:val="28"/>
        </w:rPr>
        <w:t>и разместить на официальном сайте города Нижний Тагил.</w:t>
      </w:r>
    </w:p>
    <w:p w14:paraId="6F0920A7" w14:textId="49AD0ECC" w:rsidR="00F42BE3" w:rsidRPr="005F1B28" w:rsidRDefault="00F42BE3" w:rsidP="00732C68">
      <w:pPr>
        <w:tabs>
          <w:tab w:val="left" w:pos="851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2" w14:textId="77777777" w:rsidR="00EA5EA0" w:rsidRPr="005F1B28" w:rsidRDefault="00EA5EA0" w:rsidP="00732C68">
      <w:pPr>
        <w:tabs>
          <w:tab w:val="left" w:pos="851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58693C8" w14:textId="77777777"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5F1B28">
        <w:rPr>
          <w:rFonts w:ascii="Liberation Serif" w:hAnsi="Liberation Serif"/>
          <w:color w:val="000000" w:themeColor="text1"/>
          <w:sz w:val="28"/>
          <w:szCs w:val="28"/>
        </w:rPr>
        <w:t>Исполняющий</w:t>
      </w:r>
      <w:proofErr w:type="gramEnd"/>
      <w:r w:rsidRPr="005F1B28">
        <w:rPr>
          <w:rFonts w:ascii="Liberation Serif" w:hAnsi="Liberation Serif"/>
          <w:color w:val="000000" w:themeColor="text1"/>
          <w:sz w:val="28"/>
          <w:szCs w:val="28"/>
        </w:rPr>
        <w:t xml:space="preserve"> полномочия</w:t>
      </w:r>
    </w:p>
    <w:p w14:paraId="76E04DDF" w14:textId="77777777"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1B28">
        <w:rPr>
          <w:rFonts w:ascii="Liberation Serif" w:hAnsi="Liberation Serif"/>
          <w:color w:val="000000" w:themeColor="text1"/>
          <w:sz w:val="28"/>
          <w:szCs w:val="28"/>
        </w:rPr>
        <w:t>Главы города, первый заместитель</w:t>
      </w:r>
    </w:p>
    <w:p w14:paraId="16186BA3" w14:textId="77777777" w:rsidR="00984457" w:rsidRPr="005F1B28" w:rsidRDefault="00984457" w:rsidP="00984457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1B28">
        <w:rPr>
          <w:rFonts w:ascii="Liberation Serif" w:hAnsi="Liberation Serif"/>
          <w:color w:val="000000" w:themeColor="text1"/>
          <w:sz w:val="28"/>
          <w:szCs w:val="28"/>
        </w:rPr>
        <w:t xml:space="preserve">Главы Администрации города </w:t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5F1B28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           В.А. Горячкин</w:t>
      </w:r>
    </w:p>
    <w:p w14:paraId="41E5F6D9" w14:textId="77777777" w:rsidR="00984457" w:rsidRPr="005F1B28" w:rsidRDefault="00984457" w:rsidP="00984457">
      <w:pPr>
        <w:jc w:val="right"/>
        <w:rPr>
          <w:rFonts w:ascii="Liberation Serif" w:hAnsi="Liberation Serif"/>
          <w:sz w:val="28"/>
          <w:szCs w:val="28"/>
        </w:rPr>
      </w:pPr>
    </w:p>
    <w:p w14:paraId="4EF2649A" w14:textId="77777777" w:rsidR="00EA5EA0" w:rsidRPr="005F1B28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5F1B28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3B593" w14:textId="77777777" w:rsidR="000B7169" w:rsidRDefault="000B7169">
      <w:r>
        <w:separator/>
      </w:r>
    </w:p>
  </w:endnote>
  <w:endnote w:type="continuationSeparator" w:id="0">
    <w:p w14:paraId="10A27294" w14:textId="77777777" w:rsidR="000B7169" w:rsidRDefault="000B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CCF9C" w14:textId="77777777" w:rsidR="000B7169" w:rsidRDefault="000B7169">
      <w:r>
        <w:separator/>
      </w:r>
    </w:p>
  </w:footnote>
  <w:footnote w:type="continuationSeparator" w:id="0">
    <w:p w14:paraId="7439E1BA" w14:textId="77777777" w:rsidR="000B7169" w:rsidRDefault="000B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4E57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0305"/>
    <w:multiLevelType w:val="hybridMultilevel"/>
    <w:tmpl w:val="D5D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B7169"/>
    <w:rsid w:val="000C4BB5"/>
    <w:rsid w:val="00115F6B"/>
    <w:rsid w:val="00140706"/>
    <w:rsid w:val="00183EA1"/>
    <w:rsid w:val="001A1D41"/>
    <w:rsid w:val="001A56B9"/>
    <w:rsid w:val="001B35AD"/>
    <w:rsid w:val="001C4E57"/>
    <w:rsid w:val="001C6D17"/>
    <w:rsid w:val="0022063E"/>
    <w:rsid w:val="00292581"/>
    <w:rsid w:val="002E071A"/>
    <w:rsid w:val="00364741"/>
    <w:rsid w:val="003724EB"/>
    <w:rsid w:val="004833F3"/>
    <w:rsid w:val="005142FA"/>
    <w:rsid w:val="005F1B28"/>
    <w:rsid w:val="00612109"/>
    <w:rsid w:val="0066414A"/>
    <w:rsid w:val="00670871"/>
    <w:rsid w:val="00670C15"/>
    <w:rsid w:val="006F2803"/>
    <w:rsid w:val="00713C92"/>
    <w:rsid w:val="00732C68"/>
    <w:rsid w:val="00793530"/>
    <w:rsid w:val="007A6C9C"/>
    <w:rsid w:val="007F4748"/>
    <w:rsid w:val="00811210"/>
    <w:rsid w:val="008C606D"/>
    <w:rsid w:val="00911E59"/>
    <w:rsid w:val="00984457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B69B1"/>
    <w:rsid w:val="00CC3D8C"/>
    <w:rsid w:val="00CD2699"/>
    <w:rsid w:val="00CF13E8"/>
    <w:rsid w:val="00D47F88"/>
    <w:rsid w:val="00D65250"/>
    <w:rsid w:val="00DB1EA4"/>
    <w:rsid w:val="00E126D5"/>
    <w:rsid w:val="00E2468F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4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24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12FC0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974B4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512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76B71C33-CF43-4EDC-AD0D-802441E7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2EBC9-7B81-4E37-B079-215D915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Лычагина Е.Н.</cp:lastModifiedBy>
  <cp:revision>3</cp:revision>
  <cp:lastPrinted>2021-06-11T05:07:00Z</cp:lastPrinted>
  <dcterms:created xsi:type="dcterms:W3CDTF">2021-06-15T05:04:00Z</dcterms:created>
  <dcterms:modified xsi:type="dcterms:W3CDTF">2021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